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D73FCF" w:rsidRDefault="00945425" w:rsidP="00945425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D73FCF"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 w:rsidRPr="00D73FCF">
        <w:rPr>
          <w:rFonts w:asciiTheme="majorEastAsia" w:eastAsiaTheme="majorEastAsia" w:hAnsiTheme="majorEastAsia" w:hint="eastAsia"/>
          <w:spacing w:val="20"/>
          <w:sz w:val="20"/>
          <w:szCs w:val="20"/>
        </w:rPr>
        <w:t>２０</w:t>
      </w:r>
      <w:r w:rsidRPr="00D73FCF">
        <w:rPr>
          <w:rFonts w:asciiTheme="majorEastAsia" w:eastAsiaTheme="majorEastAsia" w:hAnsiTheme="majorEastAsia"/>
          <w:spacing w:val="20"/>
          <w:sz w:val="20"/>
          <w:szCs w:val="20"/>
        </w:rPr>
        <w:t>号(第</w:t>
      </w:r>
      <w:r w:rsidR="00584E53" w:rsidRPr="00D73FCF">
        <w:rPr>
          <w:rFonts w:asciiTheme="majorEastAsia" w:eastAsiaTheme="majorEastAsia" w:hAnsiTheme="majorEastAsia" w:hint="eastAsia"/>
          <w:spacing w:val="20"/>
          <w:sz w:val="20"/>
          <w:szCs w:val="20"/>
        </w:rPr>
        <w:t>２０</w:t>
      </w:r>
      <w:r w:rsidRPr="00D73FCF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945425" w:rsidRPr="00D73FCF" w:rsidRDefault="00945425" w:rsidP="00945425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945425" w:rsidRPr="00D73FCF" w:rsidRDefault="00945425" w:rsidP="00945425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福岡県専門医研修資金</w:t>
      </w:r>
      <w:r w:rsidRPr="00D73FCF">
        <w:rPr>
          <w:rFonts w:asciiTheme="minorEastAsia" w:hAnsiTheme="minorEastAsia"/>
          <w:spacing w:val="20"/>
          <w:sz w:val="20"/>
          <w:szCs w:val="20"/>
        </w:rPr>
        <w:t>返還免除申請書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C327E1">
      <w:pPr>
        <w:ind w:rightChars="100" w:right="210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                 </w:t>
      </w:r>
      <w:r w:rsidR="00B2056E" w:rsidRPr="00D73FCF">
        <w:rPr>
          <w:rFonts w:asciiTheme="minorEastAsia" w:hAnsiTheme="minorEastAsia"/>
          <w:spacing w:val="20"/>
          <w:sz w:val="20"/>
          <w:szCs w:val="20"/>
        </w:rPr>
        <w:t xml:space="preserve">　年　　</w:t>
      </w:r>
      <w:r w:rsidRPr="00D73FCF">
        <w:rPr>
          <w:rFonts w:asciiTheme="minorEastAsia" w:hAnsiTheme="minorEastAsia"/>
          <w:spacing w:val="20"/>
          <w:sz w:val="20"/>
          <w:szCs w:val="20"/>
        </w:rPr>
        <w:t>月　　日</w:t>
      </w:r>
    </w:p>
    <w:p w:rsidR="00C327E1" w:rsidRPr="00D73FCF" w:rsidRDefault="00945425" w:rsidP="00C327E1">
      <w:pPr>
        <w:ind w:firstLine="24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福岡県知事　殿</w:t>
      </w:r>
    </w:p>
    <w:p w:rsidR="00C327E1" w:rsidRPr="00D73FCF" w:rsidRDefault="00945425" w:rsidP="00C327E1">
      <w:pPr>
        <w:ind w:rightChars="1450" w:right="3045" w:firstLineChars="2343" w:firstLine="5342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14"/>
          <w:kern w:val="0"/>
          <w:sz w:val="20"/>
          <w:szCs w:val="20"/>
          <w:fitText w:val="888" w:id="-2095783164"/>
        </w:rPr>
        <w:t>貸与番</w:t>
      </w:r>
      <w:r w:rsidRPr="00D73FCF">
        <w:rPr>
          <w:rFonts w:asciiTheme="minorEastAsia" w:hAnsiTheme="minorEastAsia"/>
          <w:spacing w:val="2"/>
          <w:kern w:val="0"/>
          <w:sz w:val="20"/>
          <w:szCs w:val="20"/>
          <w:fitText w:val="888" w:id="-2095783164"/>
        </w:rPr>
        <w:t>号</w:t>
      </w:r>
    </w:p>
    <w:p w:rsidR="00C327E1" w:rsidRPr="00D73FCF" w:rsidRDefault="00C327E1" w:rsidP="00C327E1">
      <w:pPr>
        <w:ind w:firstLineChars="1400" w:firstLine="280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kern w:val="0"/>
          <w:sz w:val="20"/>
          <w:szCs w:val="20"/>
        </w:rPr>
        <w:t xml:space="preserve">　　　　　　　　　　　　　　　</w:t>
      </w:r>
      <w:r w:rsidR="00945425" w:rsidRPr="00D73FCF">
        <w:rPr>
          <w:rFonts w:asciiTheme="minorEastAsia" w:hAnsiTheme="minorEastAsia"/>
          <w:spacing w:val="240"/>
          <w:kern w:val="0"/>
          <w:sz w:val="20"/>
          <w:szCs w:val="20"/>
          <w:fitText w:val="888" w:id="-2095783163"/>
        </w:rPr>
        <w:t>氏</w:t>
      </w:r>
      <w:r w:rsidR="00945425" w:rsidRPr="00D73FCF">
        <w:rPr>
          <w:rFonts w:asciiTheme="minorEastAsia" w:hAnsiTheme="minorEastAsia"/>
          <w:kern w:val="0"/>
          <w:sz w:val="20"/>
          <w:szCs w:val="20"/>
          <w:fitText w:val="888" w:id="-2095783163"/>
        </w:rPr>
        <w:t>名</w:t>
      </w:r>
      <w:r w:rsidRPr="00D73FCF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</w:p>
    <w:p w:rsidR="00945425" w:rsidRPr="00D73FCF" w:rsidRDefault="00945425" w:rsidP="00C327E1">
      <w:pPr>
        <w:ind w:rightChars="1450" w:right="3045" w:firstLine="68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40"/>
          <w:kern w:val="0"/>
          <w:sz w:val="20"/>
          <w:szCs w:val="20"/>
          <w:fitText w:val="888" w:id="-2095783162"/>
        </w:rPr>
        <w:t>住</w:t>
      </w:r>
      <w:r w:rsidRPr="00D73FCF">
        <w:rPr>
          <w:rFonts w:asciiTheme="minorEastAsia" w:hAnsiTheme="minorEastAsia"/>
          <w:kern w:val="0"/>
          <w:sz w:val="20"/>
          <w:szCs w:val="20"/>
          <w:fitText w:val="888" w:id="-2095783162"/>
        </w:rPr>
        <w:t>所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893D5E" w:rsidRPr="00D73FCF" w:rsidRDefault="00893D5E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福岡県専門医研修資金</w:t>
      </w:r>
      <w:r w:rsidRPr="00D73FCF">
        <w:rPr>
          <w:rFonts w:asciiTheme="minorEastAsia" w:hAnsiTheme="minorEastAsia"/>
          <w:spacing w:val="20"/>
          <w:sz w:val="20"/>
          <w:szCs w:val="20"/>
        </w:rPr>
        <w:t>の返還債務の免除を受けたいので、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福岡県専門医研修資金</w:t>
      </w:r>
      <w:r w:rsidRPr="00D73FCF">
        <w:rPr>
          <w:rFonts w:asciiTheme="minorEastAsia" w:hAnsiTheme="minorEastAsia"/>
          <w:spacing w:val="20"/>
          <w:sz w:val="20"/>
          <w:szCs w:val="20"/>
        </w:rPr>
        <w:t>貸与条例施行規則第</w:t>
      </w:r>
      <w:r w:rsidR="00584E53" w:rsidRPr="00D73FCF">
        <w:rPr>
          <w:rFonts w:asciiTheme="minorEastAsia" w:hAnsiTheme="minorEastAsia" w:hint="eastAsia"/>
          <w:spacing w:val="20"/>
          <w:sz w:val="20"/>
          <w:szCs w:val="20"/>
        </w:rPr>
        <w:t>２０</w:t>
      </w:r>
      <w:r w:rsidRPr="00D73FCF">
        <w:rPr>
          <w:rFonts w:asciiTheme="minorEastAsia" w:hAnsiTheme="minorEastAsia"/>
          <w:spacing w:val="20"/>
          <w:sz w:val="20"/>
          <w:szCs w:val="20"/>
        </w:rPr>
        <w:t>条第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１</w:t>
      </w:r>
      <w:r w:rsidRPr="00D73FCF">
        <w:rPr>
          <w:rFonts w:asciiTheme="minorEastAsia" w:hAnsiTheme="minorEastAsia"/>
          <w:spacing w:val="20"/>
          <w:sz w:val="20"/>
          <w:szCs w:val="20"/>
        </w:rPr>
        <w:t>項の規定により、関係書類を添えて申請します。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45425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記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C327E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１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免除区分　(注)いずれかに</w:t>
      </w:r>
      <w:r w:rsidR="00945425" w:rsidRPr="00D73FCF">
        <w:rPr>
          <w:rFonts w:asciiTheme="minorEastAsia" w:hAnsiTheme="minorEastAsia" w:hint="eastAsia"/>
          <w:spacing w:val="20"/>
          <w:sz w:val="20"/>
          <w:szCs w:val="20"/>
        </w:rPr>
        <w:t>〇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を付けてください。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="00C327E1" w:rsidRPr="00D73FCF">
        <w:rPr>
          <w:rFonts w:asciiTheme="minorEastAsia" w:hAnsiTheme="minorEastAsia" w:hint="eastAsia"/>
          <w:spacing w:val="20"/>
          <w:sz w:val="20"/>
          <w:szCs w:val="20"/>
        </w:rPr>
        <w:t>（１）</w:t>
      </w:r>
      <w:r w:rsidRPr="00D73FCF">
        <w:rPr>
          <w:rFonts w:asciiTheme="minorEastAsia" w:hAnsiTheme="minorEastAsia"/>
          <w:spacing w:val="20"/>
          <w:sz w:val="20"/>
          <w:szCs w:val="20"/>
        </w:rPr>
        <w:t>当然免除(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福岡県専門医研修資金</w:t>
      </w:r>
      <w:r w:rsidRPr="00D73FCF">
        <w:rPr>
          <w:rFonts w:asciiTheme="minorEastAsia" w:hAnsiTheme="minorEastAsia"/>
          <w:spacing w:val="20"/>
          <w:sz w:val="20"/>
          <w:szCs w:val="20"/>
        </w:rPr>
        <w:t>貸与条例第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１１</w:t>
      </w:r>
      <w:r w:rsidRPr="00D73FCF">
        <w:rPr>
          <w:rFonts w:asciiTheme="minorEastAsia" w:hAnsiTheme="minorEastAsia"/>
          <w:spacing w:val="20"/>
          <w:sz w:val="20"/>
          <w:szCs w:val="20"/>
        </w:rPr>
        <w:t>条)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="00C327E1" w:rsidRPr="00D73FCF">
        <w:rPr>
          <w:rFonts w:asciiTheme="minorEastAsia" w:hAnsiTheme="minorEastAsia" w:hint="eastAsia"/>
          <w:spacing w:val="20"/>
          <w:sz w:val="20"/>
          <w:szCs w:val="20"/>
        </w:rPr>
        <w:t>（２）</w:t>
      </w:r>
      <w:r w:rsidRPr="00D73FCF">
        <w:rPr>
          <w:rFonts w:asciiTheme="minorEastAsia" w:hAnsiTheme="minorEastAsia"/>
          <w:spacing w:val="20"/>
          <w:sz w:val="20"/>
          <w:szCs w:val="20"/>
        </w:rPr>
        <w:t>裁量免除(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福岡県専門医研修資金</w:t>
      </w:r>
      <w:r w:rsidRPr="00D73FCF">
        <w:rPr>
          <w:rFonts w:asciiTheme="minorEastAsia" w:hAnsiTheme="minorEastAsia"/>
          <w:spacing w:val="20"/>
          <w:sz w:val="20"/>
          <w:szCs w:val="20"/>
        </w:rPr>
        <w:t>貸与条例第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１２</w:t>
      </w:r>
      <w:r w:rsidRPr="00D73FCF">
        <w:rPr>
          <w:rFonts w:asciiTheme="minorEastAsia" w:hAnsiTheme="minorEastAsia"/>
          <w:spacing w:val="20"/>
          <w:sz w:val="20"/>
          <w:szCs w:val="20"/>
        </w:rPr>
        <w:t>条)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C327E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２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免除申請理由　(注)いずれかの理由に</w:t>
      </w:r>
      <w:r w:rsidR="00945425" w:rsidRPr="00D73FCF">
        <w:rPr>
          <w:rFonts w:asciiTheme="minorEastAsia" w:hAnsiTheme="minorEastAsia" w:hint="eastAsia"/>
          <w:spacing w:val="20"/>
          <w:sz w:val="20"/>
          <w:szCs w:val="20"/>
        </w:rPr>
        <w:t>〇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を付けてください。</w:t>
      </w:r>
    </w:p>
    <w:p w:rsidR="00945425" w:rsidRPr="00D73FCF" w:rsidRDefault="00C327E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（１）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指定期間、指定勤務に従事</w:t>
      </w:r>
    </w:p>
    <w:p w:rsidR="00C327E1" w:rsidRPr="00D73FCF" w:rsidRDefault="007B4882" w:rsidP="00C327E1">
      <w:pPr>
        <w:ind w:firstLineChars="900" w:firstLine="216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業務</w:t>
      </w:r>
      <w:r w:rsidR="00C327E1" w:rsidRPr="00D73FCF">
        <w:rPr>
          <w:rFonts w:asciiTheme="minorEastAsia" w:hAnsiTheme="minorEastAsia"/>
          <w:spacing w:val="20"/>
          <w:sz w:val="20"/>
          <w:szCs w:val="20"/>
        </w:rPr>
        <w:t xml:space="preserve">従事期間　　　年　　月　　日から　　　年　　月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　日まで</w:t>
      </w:r>
    </w:p>
    <w:p w:rsidR="00945425" w:rsidRPr="00D73FCF" w:rsidRDefault="00C327E1" w:rsidP="00C327E1">
      <w:pPr>
        <w:ind w:firstLineChars="1800" w:firstLine="432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年　　月　　日から　　　年　　月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　　日まで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="00C327E1" w:rsidRPr="00D73FCF">
        <w:rPr>
          <w:rFonts w:asciiTheme="minorEastAsia" w:hAnsiTheme="minorEastAsia" w:hint="eastAsia"/>
          <w:spacing w:val="20"/>
          <w:sz w:val="20"/>
          <w:szCs w:val="20"/>
        </w:rPr>
        <w:t>（２）</w:t>
      </w:r>
      <w:r w:rsidRPr="00D73FCF">
        <w:rPr>
          <w:rFonts w:asciiTheme="minorEastAsia" w:hAnsiTheme="minorEastAsia"/>
          <w:spacing w:val="20"/>
          <w:sz w:val="20"/>
          <w:szCs w:val="20"/>
        </w:rPr>
        <w:t>医師業務上の理由により死亡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="00C327E1" w:rsidRPr="00D73FCF">
        <w:rPr>
          <w:rFonts w:asciiTheme="minorEastAsia" w:hAnsiTheme="minorEastAsia" w:hint="eastAsia"/>
          <w:spacing w:val="20"/>
          <w:sz w:val="20"/>
          <w:szCs w:val="20"/>
        </w:rPr>
        <w:t>（３）</w:t>
      </w:r>
      <w:r w:rsidRPr="00D73FCF">
        <w:rPr>
          <w:rFonts w:asciiTheme="minorEastAsia" w:hAnsiTheme="minorEastAsia"/>
          <w:spacing w:val="20"/>
          <w:sz w:val="20"/>
          <w:szCs w:val="20"/>
        </w:rPr>
        <w:t>医師業務に起因する心身の故障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="00C327E1" w:rsidRPr="00D73FCF">
        <w:rPr>
          <w:rFonts w:asciiTheme="minorEastAsia" w:hAnsiTheme="minorEastAsia" w:hint="eastAsia"/>
          <w:spacing w:val="20"/>
          <w:sz w:val="20"/>
          <w:szCs w:val="20"/>
        </w:rPr>
        <w:t>（４）</w:t>
      </w:r>
      <w:r w:rsidRPr="00D73FCF">
        <w:rPr>
          <w:rFonts w:asciiTheme="minorEastAsia" w:hAnsiTheme="minorEastAsia"/>
          <w:spacing w:val="20"/>
          <w:sz w:val="20"/>
          <w:szCs w:val="20"/>
        </w:rPr>
        <w:t>その他(　　　　　　　　　　　　　　　　　　　　　　　　　　)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C327E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３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理由発生年月日　　　　　　　　年　　　　月　　　　日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C327E1" w:rsidRPr="00D73FCF" w:rsidRDefault="00C327E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C327E1" w:rsidRPr="00D73FCF" w:rsidRDefault="00C327E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　 申請者氏名　　　　　　　　　　</w:t>
      </w:r>
      <w:r w:rsidR="00C327E1"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</w:t>
      </w:r>
      <w:r w:rsidR="007B4882"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　    住所　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893D5E" w:rsidRPr="00D73FCF" w:rsidRDefault="00893D5E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45425">
      <w:pPr>
        <w:ind w:firstLineChars="43" w:firstLine="103"/>
        <w:rPr>
          <w:rFonts w:asciiTheme="minorEastAsia" w:hAnsiTheme="minorEastAsia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関係書類：　就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労</w:t>
      </w:r>
      <w:r w:rsidRPr="00D73FCF">
        <w:rPr>
          <w:rFonts w:asciiTheme="minorEastAsia" w:hAnsiTheme="minorEastAsia"/>
          <w:spacing w:val="20"/>
          <w:sz w:val="20"/>
          <w:szCs w:val="20"/>
        </w:rPr>
        <w:t>証明書 ・ 死亡診断書 ・ 診断書 ・ その他事実を証する書類</w:t>
      </w:r>
    </w:p>
    <w:p w:rsidR="00945425" w:rsidRPr="00D73FCF" w:rsidRDefault="00945425" w:rsidP="009933B6">
      <w:pPr>
        <w:widowControl/>
        <w:ind w:firstLineChars="0" w:firstLine="0"/>
        <w:rPr>
          <w:szCs w:val="20"/>
        </w:rPr>
      </w:pPr>
      <w:bookmarkStart w:id="0" w:name="_GoBack"/>
      <w:bookmarkEnd w:id="0"/>
    </w:p>
    <w:sectPr w:rsidR="00945425" w:rsidRPr="00D73FCF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81" w:rsidRDefault="00C75681" w:rsidP="004F21EC">
      <w:pPr>
        <w:ind w:firstLine="210"/>
      </w:pPr>
      <w:r>
        <w:separator/>
      </w:r>
    </w:p>
  </w:endnote>
  <w:endnote w:type="continuationSeparator" w:id="0">
    <w:p w:rsidR="00C75681" w:rsidRDefault="00C7568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E" w:rsidRDefault="00FC7BDE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E" w:rsidRDefault="00FC7BDE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E" w:rsidRDefault="00FC7BDE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81" w:rsidRDefault="00C75681" w:rsidP="004F21EC">
      <w:pPr>
        <w:ind w:firstLine="210"/>
      </w:pPr>
      <w:r>
        <w:separator/>
      </w:r>
    </w:p>
  </w:footnote>
  <w:footnote w:type="continuationSeparator" w:id="0">
    <w:p w:rsidR="00C75681" w:rsidRDefault="00C7568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E" w:rsidRDefault="00FC7BDE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E" w:rsidRDefault="00FC7BDE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E" w:rsidRDefault="00FC7BDE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F51D9"/>
    <w:rsid w:val="00104E8F"/>
    <w:rsid w:val="001413D3"/>
    <w:rsid w:val="00186F5F"/>
    <w:rsid w:val="00202C7B"/>
    <w:rsid w:val="002259B0"/>
    <w:rsid w:val="002C2C9F"/>
    <w:rsid w:val="002E2567"/>
    <w:rsid w:val="002F2BCB"/>
    <w:rsid w:val="00331F9E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1183F"/>
    <w:rsid w:val="00522254"/>
    <w:rsid w:val="00584E53"/>
    <w:rsid w:val="005A4D3A"/>
    <w:rsid w:val="005F4846"/>
    <w:rsid w:val="00673FBA"/>
    <w:rsid w:val="00680CC2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8068A"/>
    <w:rsid w:val="009909CA"/>
    <w:rsid w:val="009933B6"/>
    <w:rsid w:val="009A701C"/>
    <w:rsid w:val="00A4676F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327E1"/>
    <w:rsid w:val="00C75681"/>
    <w:rsid w:val="00CB04ED"/>
    <w:rsid w:val="00CC49CB"/>
    <w:rsid w:val="00D21D26"/>
    <w:rsid w:val="00D5093F"/>
    <w:rsid w:val="00D73FCF"/>
    <w:rsid w:val="00D82E53"/>
    <w:rsid w:val="00DC0AEC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5BE-00D0-4466-89D9-A92B6D0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43</cp:revision>
  <cp:lastPrinted>2020-12-21T05:48:00Z</cp:lastPrinted>
  <dcterms:created xsi:type="dcterms:W3CDTF">2020-03-02T10:35:00Z</dcterms:created>
  <dcterms:modified xsi:type="dcterms:W3CDTF">2023-10-24T05:25:00Z</dcterms:modified>
</cp:coreProperties>
</file>